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B2DB" w14:textId="198655A3" w:rsidR="006E70DC" w:rsidRPr="002B3EB7" w:rsidRDefault="002B3EB7" w:rsidP="002B3EB7">
      <w:pPr>
        <w:pStyle w:val="NoSpacing"/>
        <w:rPr>
          <w:b/>
          <w:bCs/>
          <w:lang w:val="sr-Cyrl-RS"/>
        </w:rPr>
      </w:pPr>
      <w:r w:rsidRPr="002B3EB7">
        <w:rPr>
          <w:b/>
          <w:bCs/>
          <w:lang w:val="sr-Cyrl-RS"/>
        </w:rPr>
        <w:t>РЕПУБЛИКА СРБИЈА</w:t>
      </w:r>
    </w:p>
    <w:p w14:paraId="51901FE3" w14:textId="34B4823B" w:rsidR="002B3EB7" w:rsidRPr="002B3EB7" w:rsidRDefault="002B3EB7" w:rsidP="002B3EB7">
      <w:pPr>
        <w:pStyle w:val="NoSpacing"/>
        <w:rPr>
          <w:b/>
          <w:bCs/>
          <w:lang w:val="sr-Cyrl-RS"/>
        </w:rPr>
      </w:pPr>
      <w:r w:rsidRPr="002B3EB7">
        <w:rPr>
          <w:b/>
          <w:bCs/>
          <w:lang w:val="sr-Cyrl-RS"/>
        </w:rPr>
        <w:t>АУТОНОМНА ПОКРАЈИНА ВОЈВОДИНА</w:t>
      </w:r>
    </w:p>
    <w:p w14:paraId="0BF4EC07" w14:textId="1BDAF33F" w:rsidR="002B3EB7" w:rsidRPr="002B3EB7" w:rsidRDefault="002B3EB7" w:rsidP="002B3EB7">
      <w:pPr>
        <w:pStyle w:val="NoSpacing"/>
        <w:rPr>
          <w:b/>
          <w:bCs/>
          <w:lang w:val="sr-Cyrl-RS"/>
        </w:rPr>
      </w:pPr>
      <w:r w:rsidRPr="002B3EB7">
        <w:rPr>
          <w:b/>
          <w:bCs/>
          <w:lang w:val="sr-Cyrl-RS"/>
        </w:rPr>
        <w:t>ОПШТИНА БЕЛА ЦРКВА</w:t>
      </w:r>
    </w:p>
    <w:p w14:paraId="39B2758E" w14:textId="0B81A474" w:rsidR="002B3EB7" w:rsidRPr="002B3EB7" w:rsidRDefault="002B3EB7" w:rsidP="002B3EB7">
      <w:pPr>
        <w:pStyle w:val="NoSpacing"/>
        <w:rPr>
          <w:b/>
          <w:bCs/>
          <w:lang w:val="sr-Cyrl-RS"/>
        </w:rPr>
      </w:pPr>
      <w:r w:rsidRPr="002B3EB7">
        <w:rPr>
          <w:b/>
          <w:bCs/>
          <w:lang w:val="sr-Cyrl-RS"/>
        </w:rPr>
        <w:t>ОПШТИНСКА УПРАВА</w:t>
      </w:r>
    </w:p>
    <w:p w14:paraId="078EB635" w14:textId="289F3266" w:rsidR="002B3EB7" w:rsidRPr="002B3EB7" w:rsidRDefault="002B3EB7" w:rsidP="002B3EB7">
      <w:pPr>
        <w:pStyle w:val="NoSpacing"/>
        <w:rPr>
          <w:b/>
          <w:bCs/>
          <w:lang w:val="sr-Cyrl-RS"/>
        </w:rPr>
      </w:pPr>
      <w:r w:rsidRPr="002B3EB7">
        <w:rPr>
          <w:b/>
          <w:bCs/>
          <w:lang w:val="sr-Cyrl-RS"/>
        </w:rPr>
        <w:t>ОДЕЉЕЊЕ ЗА УРБАНИЗАМ, ПРИВРЕДУ И ИНСПЕКЦИЈСКЕ ПОСЛОВЕ</w:t>
      </w:r>
    </w:p>
    <w:p w14:paraId="7E5D3F2E" w14:textId="5A4DB687" w:rsidR="002B3EB7" w:rsidRDefault="002B3EB7" w:rsidP="002B3EB7">
      <w:pPr>
        <w:pStyle w:val="NoSpacing"/>
        <w:rPr>
          <w:lang w:val="sr-Cyrl-RS"/>
        </w:rPr>
      </w:pP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2122"/>
        <w:gridCol w:w="7422"/>
      </w:tblGrid>
      <w:tr w:rsidR="002B3EB7" w14:paraId="06CB70F5" w14:textId="77777777" w:rsidTr="002B3EB7">
        <w:trPr>
          <w:trHeight w:val="596"/>
        </w:trPr>
        <w:tc>
          <w:tcPr>
            <w:tcW w:w="2122" w:type="dxa"/>
            <w:vAlign w:val="center"/>
          </w:tcPr>
          <w:p w14:paraId="2109F148" w14:textId="7E669508" w:rsidR="002B3EB7" w:rsidRPr="002B3EB7" w:rsidRDefault="002B3EB7" w:rsidP="002B3EB7">
            <w:pPr>
              <w:pStyle w:val="NoSpacing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Име и презиме</w:t>
            </w:r>
          </w:p>
        </w:tc>
        <w:tc>
          <w:tcPr>
            <w:tcW w:w="7422" w:type="dxa"/>
          </w:tcPr>
          <w:p w14:paraId="157A102E" w14:textId="77777777" w:rsidR="002B3EB7" w:rsidRDefault="002B3EB7" w:rsidP="002B3EB7">
            <w:pPr>
              <w:pStyle w:val="NoSpacing"/>
              <w:rPr>
                <w:lang w:val="sr-Cyrl-RS"/>
              </w:rPr>
            </w:pPr>
          </w:p>
        </w:tc>
      </w:tr>
      <w:tr w:rsidR="002B3EB7" w14:paraId="02FC6C44" w14:textId="77777777" w:rsidTr="002B3EB7">
        <w:trPr>
          <w:trHeight w:val="596"/>
        </w:trPr>
        <w:tc>
          <w:tcPr>
            <w:tcW w:w="2122" w:type="dxa"/>
            <w:vAlign w:val="center"/>
          </w:tcPr>
          <w:p w14:paraId="45B91BFA" w14:textId="05F53747" w:rsidR="002B3EB7" w:rsidRPr="002B3EB7" w:rsidRDefault="002B3EB7" w:rsidP="002B3EB7">
            <w:pPr>
              <w:pStyle w:val="NoSpacing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Место</w:t>
            </w:r>
          </w:p>
        </w:tc>
        <w:tc>
          <w:tcPr>
            <w:tcW w:w="7422" w:type="dxa"/>
          </w:tcPr>
          <w:p w14:paraId="69732FC4" w14:textId="77777777" w:rsidR="002B3EB7" w:rsidRDefault="002B3EB7" w:rsidP="002B3EB7">
            <w:pPr>
              <w:pStyle w:val="NoSpacing"/>
              <w:rPr>
                <w:lang w:val="sr-Cyrl-RS"/>
              </w:rPr>
            </w:pPr>
          </w:p>
        </w:tc>
      </w:tr>
      <w:tr w:rsidR="002B3EB7" w14:paraId="3BC31E02" w14:textId="77777777" w:rsidTr="002B3EB7">
        <w:trPr>
          <w:trHeight w:val="596"/>
        </w:trPr>
        <w:tc>
          <w:tcPr>
            <w:tcW w:w="2122" w:type="dxa"/>
            <w:vAlign w:val="center"/>
          </w:tcPr>
          <w:p w14:paraId="28D21C0F" w14:textId="610D31EE" w:rsidR="002B3EB7" w:rsidRPr="002B3EB7" w:rsidRDefault="002B3EB7" w:rsidP="002B3EB7">
            <w:pPr>
              <w:pStyle w:val="NoSpacing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Улица и број</w:t>
            </w:r>
          </w:p>
        </w:tc>
        <w:tc>
          <w:tcPr>
            <w:tcW w:w="7422" w:type="dxa"/>
          </w:tcPr>
          <w:p w14:paraId="1F8B3D80" w14:textId="77777777" w:rsidR="002B3EB7" w:rsidRDefault="002B3EB7" w:rsidP="002B3EB7">
            <w:pPr>
              <w:pStyle w:val="NoSpacing"/>
              <w:rPr>
                <w:lang w:val="sr-Cyrl-RS"/>
              </w:rPr>
            </w:pPr>
          </w:p>
        </w:tc>
      </w:tr>
      <w:tr w:rsidR="002B3EB7" w14:paraId="6B5555FC" w14:textId="77777777" w:rsidTr="002B3EB7">
        <w:trPr>
          <w:trHeight w:val="596"/>
        </w:trPr>
        <w:tc>
          <w:tcPr>
            <w:tcW w:w="2122" w:type="dxa"/>
            <w:vAlign w:val="center"/>
          </w:tcPr>
          <w:p w14:paraId="476309A5" w14:textId="34D20E6D" w:rsidR="002B3EB7" w:rsidRPr="002B3EB7" w:rsidRDefault="002B3EB7" w:rsidP="002B3EB7">
            <w:pPr>
              <w:pStyle w:val="NoSpacing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Телефон</w:t>
            </w:r>
          </w:p>
        </w:tc>
        <w:tc>
          <w:tcPr>
            <w:tcW w:w="7422" w:type="dxa"/>
          </w:tcPr>
          <w:p w14:paraId="3D75CD64" w14:textId="77777777" w:rsidR="002B3EB7" w:rsidRDefault="002B3EB7" w:rsidP="002B3EB7">
            <w:pPr>
              <w:pStyle w:val="NoSpacing"/>
              <w:rPr>
                <w:lang w:val="sr-Cyrl-RS"/>
              </w:rPr>
            </w:pPr>
          </w:p>
        </w:tc>
      </w:tr>
    </w:tbl>
    <w:p w14:paraId="72604BC1" w14:textId="4EB44556" w:rsidR="002B3EB7" w:rsidRDefault="002B3EB7" w:rsidP="002B3EB7">
      <w:pPr>
        <w:pStyle w:val="NoSpacing"/>
        <w:rPr>
          <w:lang w:val="sr-Cyrl-RS"/>
        </w:rPr>
      </w:pPr>
    </w:p>
    <w:p w14:paraId="74D4C696" w14:textId="50854741" w:rsidR="002B3EB7" w:rsidRDefault="002B3EB7" w:rsidP="002B3EB7">
      <w:pPr>
        <w:pStyle w:val="NoSpacing"/>
        <w:jc w:val="center"/>
        <w:rPr>
          <w:b/>
          <w:bCs/>
          <w:lang w:val="sr-Cyrl-RS"/>
        </w:rPr>
      </w:pPr>
      <w:r w:rsidRPr="002B3EB7">
        <w:rPr>
          <w:b/>
          <w:bCs/>
          <w:lang w:val="sr-Cyrl-RS"/>
        </w:rPr>
        <w:t>КОМИСИЈА ЗА ПОБОЉШАЊЕ УСЛОВА СТАНОВАЊА ГРАЂАНА</w:t>
      </w:r>
    </w:p>
    <w:p w14:paraId="240B562B" w14:textId="61F56305" w:rsidR="002B3EB7" w:rsidRDefault="002B3EB7" w:rsidP="002B3EB7">
      <w:pPr>
        <w:pStyle w:val="NoSpacing"/>
        <w:jc w:val="center"/>
        <w:rPr>
          <w:b/>
          <w:bCs/>
          <w:lang w:val="sr-Cyrl-RS"/>
        </w:rPr>
      </w:pPr>
    </w:p>
    <w:p w14:paraId="1DE4A7E3" w14:textId="3F970B72" w:rsidR="002B3EB7" w:rsidRDefault="002B3EB7" w:rsidP="002B3EB7">
      <w:pPr>
        <w:pStyle w:val="NoSpacing"/>
        <w:jc w:val="both"/>
        <w:rPr>
          <w:b/>
          <w:bCs/>
          <w:u w:val="single"/>
          <w:lang w:val="sr-Cyrl-RS"/>
        </w:rPr>
      </w:pPr>
      <w:r w:rsidRPr="002B3EB7">
        <w:rPr>
          <w:b/>
          <w:bCs/>
          <w:lang w:val="sr-Cyrl-RS"/>
        </w:rPr>
        <w:t xml:space="preserve">ПРЕДМЕТ: </w:t>
      </w:r>
      <w:r w:rsidRPr="002B3EB7">
        <w:rPr>
          <w:b/>
          <w:bCs/>
          <w:u w:val="single"/>
          <w:lang w:val="sr-Cyrl-RS"/>
        </w:rPr>
        <w:t>ЗАХТЕВ ЗА ДОДЕЛУ МАТЕРИЈАЛНЕ ПОМОЋИ</w:t>
      </w:r>
    </w:p>
    <w:p w14:paraId="209EE2DE" w14:textId="0A7218F2" w:rsidR="002B3EB7" w:rsidRDefault="002B3EB7" w:rsidP="002B3EB7">
      <w:pPr>
        <w:pStyle w:val="NoSpacing"/>
        <w:jc w:val="both"/>
        <w:rPr>
          <w:b/>
          <w:bCs/>
          <w:u w:val="single"/>
          <w:lang w:val="sr-Cyrl-RS"/>
        </w:rPr>
      </w:pPr>
    </w:p>
    <w:p w14:paraId="2403E8EC" w14:textId="52354F68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Број парцеле: ___________________________</w:t>
      </w:r>
    </w:p>
    <w:p w14:paraId="623427DD" w14:textId="589D2C67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Број листа непокретности: ________________</w:t>
      </w:r>
    </w:p>
    <w:p w14:paraId="6C69A6D3" w14:textId="20BD5286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Адреса непокретности: ___________________________</w:t>
      </w:r>
    </w:p>
    <w:p w14:paraId="1A138FC3" w14:textId="500066E7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Потребни радови ______________________________________________________________</w:t>
      </w:r>
    </w:p>
    <w:p w14:paraId="3A788DB3" w14:textId="19C0A677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</w:t>
      </w:r>
    </w:p>
    <w:p w14:paraId="0EBEE206" w14:textId="04837431" w:rsidR="002B3EB7" w:rsidRDefault="002B3EB7" w:rsidP="002B3EB7">
      <w:pPr>
        <w:pStyle w:val="NoSpacing"/>
        <w:rPr>
          <w:lang w:val="sr-Cyrl-RS"/>
        </w:rPr>
      </w:pPr>
    </w:p>
    <w:p w14:paraId="7E546E51" w14:textId="57B05D88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Да ли сте добили материјалну помоћ и када: ________________________________________</w:t>
      </w:r>
    </w:p>
    <w:p w14:paraId="1558518C" w14:textId="269D73E8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Број чланова домаћинства: ___________</w:t>
      </w:r>
    </w:p>
    <w:p w14:paraId="01744907" w14:textId="6522386E" w:rsidR="002B3EB7" w:rsidRDefault="002B3EB7" w:rsidP="002B3EB7">
      <w:pPr>
        <w:pStyle w:val="NoSpacing"/>
        <w:rPr>
          <w:lang w:val="sr-Cyrl-RS"/>
        </w:rPr>
      </w:pPr>
    </w:p>
    <w:p w14:paraId="6CDBB837" w14:textId="47660AA9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Примања:</w:t>
      </w:r>
    </w:p>
    <w:p w14:paraId="30B3CF4F" w14:textId="7D24E256" w:rsidR="002B3EB7" w:rsidRDefault="002B3EB7" w:rsidP="002B3EB7">
      <w:pPr>
        <w:pStyle w:val="NoSpacing"/>
        <w:rPr>
          <w:lang w:val="sr-Cyrl-RS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2B3EB7" w14:paraId="44AA2F5F" w14:textId="77777777" w:rsidTr="002B3EB7">
        <w:trPr>
          <w:trHeight w:val="823"/>
        </w:trPr>
        <w:tc>
          <w:tcPr>
            <w:tcW w:w="2393" w:type="dxa"/>
            <w:vAlign w:val="center"/>
          </w:tcPr>
          <w:p w14:paraId="208BBA5F" w14:textId="71B3C061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Социјална помоћ</w:t>
            </w:r>
          </w:p>
        </w:tc>
        <w:tc>
          <w:tcPr>
            <w:tcW w:w="2393" w:type="dxa"/>
            <w:vAlign w:val="center"/>
          </w:tcPr>
          <w:p w14:paraId="2B799459" w14:textId="10A5183C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Пензија</w:t>
            </w:r>
          </w:p>
        </w:tc>
        <w:tc>
          <w:tcPr>
            <w:tcW w:w="2394" w:type="dxa"/>
            <w:vAlign w:val="center"/>
          </w:tcPr>
          <w:p w14:paraId="723CD8E5" w14:textId="23928C3E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Плата</w:t>
            </w:r>
          </w:p>
        </w:tc>
        <w:tc>
          <w:tcPr>
            <w:tcW w:w="2394" w:type="dxa"/>
            <w:vAlign w:val="center"/>
          </w:tcPr>
          <w:p w14:paraId="3D4D9010" w14:textId="77777777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Друго</w:t>
            </w:r>
          </w:p>
          <w:p w14:paraId="2359BCBC" w14:textId="4A35BF2D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_______________</w:t>
            </w:r>
          </w:p>
        </w:tc>
      </w:tr>
      <w:tr w:rsidR="002B3EB7" w14:paraId="00CC6ED3" w14:textId="77777777" w:rsidTr="002B3EB7">
        <w:trPr>
          <w:trHeight w:val="823"/>
        </w:trPr>
        <w:tc>
          <w:tcPr>
            <w:tcW w:w="2393" w:type="dxa"/>
            <w:vAlign w:val="center"/>
          </w:tcPr>
          <w:p w14:paraId="6AE8C89A" w14:textId="77777777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Износ:</w:t>
            </w:r>
          </w:p>
          <w:p w14:paraId="4FE81665" w14:textId="3C644132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_______________</w:t>
            </w:r>
          </w:p>
        </w:tc>
        <w:tc>
          <w:tcPr>
            <w:tcW w:w="2393" w:type="dxa"/>
            <w:vAlign w:val="center"/>
          </w:tcPr>
          <w:p w14:paraId="7C827B4D" w14:textId="77777777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Износ:</w:t>
            </w:r>
          </w:p>
          <w:p w14:paraId="15AFF417" w14:textId="469948A8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_______________</w:t>
            </w:r>
          </w:p>
        </w:tc>
        <w:tc>
          <w:tcPr>
            <w:tcW w:w="2394" w:type="dxa"/>
            <w:vAlign w:val="center"/>
          </w:tcPr>
          <w:p w14:paraId="77BDE2A8" w14:textId="77777777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Износ:</w:t>
            </w:r>
          </w:p>
          <w:p w14:paraId="1A33D034" w14:textId="4E86E76B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________________</w:t>
            </w:r>
          </w:p>
        </w:tc>
        <w:tc>
          <w:tcPr>
            <w:tcW w:w="2394" w:type="dxa"/>
            <w:vAlign w:val="center"/>
          </w:tcPr>
          <w:p w14:paraId="14D5A583" w14:textId="77777777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Износ:</w:t>
            </w:r>
          </w:p>
          <w:p w14:paraId="50C7170F" w14:textId="4F29EDD8" w:rsidR="002B3EB7" w:rsidRPr="002B3EB7" w:rsidRDefault="002B3EB7" w:rsidP="002B3EB7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2B3EB7">
              <w:rPr>
                <w:b/>
                <w:bCs/>
                <w:lang w:val="sr-Cyrl-RS"/>
              </w:rPr>
              <w:t>_______________</w:t>
            </w:r>
          </w:p>
        </w:tc>
      </w:tr>
    </w:tbl>
    <w:p w14:paraId="0B0BF8E1" w14:textId="169652F6" w:rsidR="002B3EB7" w:rsidRDefault="002B3EB7" w:rsidP="002B3EB7">
      <w:pPr>
        <w:pStyle w:val="NoSpacing"/>
        <w:rPr>
          <w:lang w:val="sr-Cyrl-RS"/>
        </w:rPr>
      </w:pPr>
    </w:p>
    <w:p w14:paraId="1FF95287" w14:textId="005F98A8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Држављанство: ___________________</w:t>
      </w:r>
    </w:p>
    <w:p w14:paraId="6E7008B2" w14:textId="5B0A8030" w:rsidR="002B3EB7" w:rsidRDefault="002B3EB7" w:rsidP="002B3EB7">
      <w:pPr>
        <w:pStyle w:val="NoSpacing"/>
        <w:rPr>
          <w:lang w:val="sr-Cyrl-RS"/>
        </w:rPr>
      </w:pPr>
    </w:p>
    <w:p w14:paraId="3CE48C7A" w14:textId="79EF98A3" w:rsidR="002B3EB7" w:rsidRDefault="002B3EB7" w:rsidP="002B3EB7">
      <w:pPr>
        <w:pStyle w:val="NoSpacing"/>
        <w:rPr>
          <w:lang w:val="sr-Cyrl-RS"/>
        </w:rPr>
      </w:pPr>
      <w:r>
        <w:rPr>
          <w:lang w:val="sr-Cyrl-RS"/>
        </w:rPr>
        <w:t>Потребна документација уз Захтев:</w:t>
      </w:r>
    </w:p>
    <w:p w14:paraId="77BFADCE" w14:textId="65065289" w:rsidR="002B3EB7" w:rsidRDefault="002B3EB7" w:rsidP="00CB0832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Очитана лична карта са чипом или фотокопија личне карте без чипа, за подносиоца захтева и за све чланове породичног домаћинства са 16 или више година (извод из МКР за децу);</w:t>
      </w:r>
    </w:p>
    <w:p w14:paraId="7BDCF829" w14:textId="20DFA3B8" w:rsidR="002B3EB7" w:rsidRDefault="002B3EB7" w:rsidP="00CB0832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оказ о приходима;</w:t>
      </w:r>
    </w:p>
    <w:p w14:paraId="3E989200" w14:textId="50BD85DA" w:rsidR="002B3EB7" w:rsidRDefault="002B3EB7" w:rsidP="00CB0832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lastRenderedPageBreak/>
        <w:t>Извештај лекара специјалисте, лекарске комисије или конзилијума лекара (уколико лице или члан породичног домаћинства има тешку болест);</w:t>
      </w:r>
    </w:p>
    <w:p w14:paraId="11C4E5C6" w14:textId="5872DCE3" w:rsidR="002B3EB7" w:rsidRDefault="00CB0832" w:rsidP="00CB0832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Решење ПИО фонда о утврђеној инвалидности за случај да подносилац пријаве или члан домаћинства има утврђен степен инвалидности;</w:t>
      </w:r>
    </w:p>
    <w:p w14:paraId="4990D133" w14:textId="1C0BDA87" w:rsidR="00CB0832" w:rsidRDefault="00CB0832" w:rsidP="00CB0832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оказ о вршењу родитељског права за случај да је подносилац пријаве самохрани родитељ;</w:t>
      </w:r>
    </w:p>
    <w:p w14:paraId="0DCB223F" w14:textId="35B788D8" w:rsidR="00CB0832" w:rsidRDefault="00CB0832" w:rsidP="00CB0832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Лист непокретности;</w:t>
      </w:r>
    </w:p>
    <w:p w14:paraId="5D099597" w14:textId="2BE4535A" w:rsidR="00CB0832" w:rsidRDefault="00CB0832" w:rsidP="00CB0832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Сагласност сувласника (уколико се непокретност налази у сувласништву подносиоца захтева);</w:t>
      </w:r>
    </w:p>
    <w:p w14:paraId="0CC54294" w14:textId="142A8F82" w:rsidR="00CB0832" w:rsidRDefault="00CB0832" w:rsidP="00CB0832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Изјава да подносилац захтева или члан његовог породичног домаћинства немају у својини други стан или породичну кућу која испуњава основне услове становања (прилог 1).</w:t>
      </w:r>
    </w:p>
    <w:p w14:paraId="3FD02779" w14:textId="77777777" w:rsidR="00CB0832" w:rsidRDefault="00CB0832" w:rsidP="00CB0832">
      <w:pPr>
        <w:pStyle w:val="NoSpacing"/>
        <w:ind w:left="720"/>
        <w:jc w:val="both"/>
        <w:rPr>
          <w:lang w:val="sr-Cyrl-RS"/>
        </w:rPr>
      </w:pPr>
    </w:p>
    <w:p w14:paraId="715E5F56" w14:textId="18548ED0" w:rsidR="00CB0832" w:rsidRDefault="00CB0832" w:rsidP="00CB0832">
      <w:pPr>
        <w:pStyle w:val="NoSpacing"/>
        <w:jc w:val="both"/>
        <w:rPr>
          <w:lang w:val="sr-Cyrl-RS"/>
        </w:rPr>
      </w:pPr>
      <w:r>
        <w:rPr>
          <w:lang w:val="sr-Cyrl-RS"/>
        </w:rPr>
        <w:t>Упознат/а сам са одредбом члана 103. став 3. Закона о општем управном поступку („Службени гласник РС“, број 18/2016 и 95/2018 – аутентично тумачење), којим  је прописано да у поступку који се покреће по захтеву странке орган може да вр</w:t>
      </w:r>
      <w:r w:rsidR="00BA4666">
        <w:rPr>
          <w:lang w:val="sr-Cyrl-RS"/>
        </w:rPr>
        <w:t>ш</w:t>
      </w:r>
      <w:r>
        <w:rPr>
          <w:lang w:val="sr-Cyrl-RS"/>
        </w:rPr>
        <w:t>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56441989" w14:textId="0D946E4B" w:rsidR="00CB0832" w:rsidRDefault="00CB0832" w:rsidP="00CB0832">
      <w:pPr>
        <w:pStyle w:val="NoSpacing"/>
        <w:jc w:val="both"/>
        <w:rPr>
          <w:lang w:val="sr-Cyrl-RS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95"/>
        <w:gridCol w:w="3783"/>
        <w:gridCol w:w="2390"/>
        <w:gridCol w:w="2390"/>
      </w:tblGrid>
      <w:tr w:rsidR="00CB0832" w14:paraId="0BB76955" w14:textId="77777777" w:rsidTr="00CB0832">
        <w:trPr>
          <w:trHeight w:val="559"/>
        </w:trPr>
        <w:tc>
          <w:tcPr>
            <w:tcW w:w="995" w:type="dxa"/>
            <w:shd w:val="clear" w:color="auto" w:fill="D5DCE4" w:themeFill="text2" w:themeFillTint="33"/>
          </w:tcPr>
          <w:p w14:paraId="0199312F" w14:textId="77777777" w:rsidR="00CB0832" w:rsidRDefault="00CB0832" w:rsidP="00CB0832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3783" w:type="dxa"/>
            <w:shd w:val="clear" w:color="auto" w:fill="D5DCE4" w:themeFill="text2" w:themeFillTint="33"/>
          </w:tcPr>
          <w:p w14:paraId="6D009178" w14:textId="77777777" w:rsidR="00CB0832" w:rsidRDefault="00CB0832" w:rsidP="00CB0832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4780" w:type="dxa"/>
            <w:gridSpan w:val="2"/>
            <w:shd w:val="clear" w:color="auto" w:fill="D5DCE4" w:themeFill="text2" w:themeFillTint="33"/>
          </w:tcPr>
          <w:p w14:paraId="3936F08F" w14:textId="0D2F5F5F" w:rsidR="00CB0832" w:rsidRPr="00CB0832" w:rsidRDefault="00CB0832" w:rsidP="00CB0832">
            <w:pPr>
              <w:pStyle w:val="NoSpacing"/>
              <w:jc w:val="both"/>
              <w:rPr>
                <w:b/>
                <w:bCs/>
                <w:lang w:val="sr-Cyrl-RS"/>
              </w:rPr>
            </w:pPr>
            <w:r w:rsidRPr="00CB0832">
              <w:rPr>
                <w:b/>
                <w:bCs/>
                <w:lang w:val="sr-Cyrl-RS"/>
              </w:rPr>
              <w:t xml:space="preserve">ОЗНАЧИТЕ ЗНАКОМ </w:t>
            </w:r>
            <w:r w:rsidRPr="00CB0832">
              <w:rPr>
                <w:b/>
                <w:bCs/>
              </w:rPr>
              <w:t xml:space="preserve">X </w:t>
            </w:r>
            <w:r w:rsidRPr="00CB0832">
              <w:rPr>
                <w:b/>
                <w:bCs/>
                <w:lang w:val="sr-Cyrl-RS"/>
              </w:rPr>
              <w:t>У ПОЉИМА ИСПОД</w:t>
            </w:r>
          </w:p>
        </w:tc>
      </w:tr>
      <w:tr w:rsidR="00CB0832" w14:paraId="1261C213" w14:textId="77777777" w:rsidTr="00CB0832">
        <w:trPr>
          <w:trHeight w:val="559"/>
        </w:trPr>
        <w:tc>
          <w:tcPr>
            <w:tcW w:w="995" w:type="dxa"/>
            <w:shd w:val="clear" w:color="auto" w:fill="D5DCE4" w:themeFill="text2" w:themeFillTint="33"/>
            <w:vAlign w:val="center"/>
          </w:tcPr>
          <w:p w14:paraId="16508B04" w14:textId="52B747EE" w:rsidR="00CB0832" w:rsidRPr="00CB0832" w:rsidRDefault="00CB0832" w:rsidP="00CB0832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CB0832">
              <w:rPr>
                <w:b/>
                <w:bCs/>
                <w:lang w:val="sr-Cyrl-RS"/>
              </w:rPr>
              <w:t>Редни број</w:t>
            </w:r>
          </w:p>
        </w:tc>
        <w:tc>
          <w:tcPr>
            <w:tcW w:w="3783" w:type="dxa"/>
            <w:shd w:val="clear" w:color="auto" w:fill="D5DCE4" w:themeFill="text2" w:themeFillTint="33"/>
            <w:vAlign w:val="center"/>
          </w:tcPr>
          <w:p w14:paraId="2AF1E794" w14:textId="48BB4022" w:rsidR="00CB0832" w:rsidRDefault="00CB0832" w:rsidP="00CB083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одаци из документа</w:t>
            </w:r>
          </w:p>
        </w:tc>
        <w:tc>
          <w:tcPr>
            <w:tcW w:w="2390" w:type="dxa"/>
            <w:shd w:val="clear" w:color="auto" w:fill="D5DCE4" w:themeFill="text2" w:themeFillTint="33"/>
            <w:vAlign w:val="center"/>
          </w:tcPr>
          <w:p w14:paraId="1D4DEB6A" w14:textId="1B012BA5" w:rsidR="00CB0832" w:rsidRDefault="00CB0832" w:rsidP="00CB083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гласан сам да податке прибави орган</w:t>
            </w:r>
          </w:p>
        </w:tc>
        <w:tc>
          <w:tcPr>
            <w:tcW w:w="2390" w:type="dxa"/>
            <w:shd w:val="clear" w:color="auto" w:fill="D5DCE4" w:themeFill="text2" w:themeFillTint="33"/>
            <w:vAlign w:val="center"/>
          </w:tcPr>
          <w:p w14:paraId="514D0265" w14:textId="3F6486C7" w:rsidR="00CB0832" w:rsidRDefault="00CB0832" w:rsidP="00CB083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стављам сам</w:t>
            </w:r>
          </w:p>
        </w:tc>
      </w:tr>
      <w:tr w:rsidR="00CB0832" w14:paraId="49D21081" w14:textId="77777777" w:rsidTr="00CB0832">
        <w:trPr>
          <w:trHeight w:val="559"/>
        </w:trPr>
        <w:tc>
          <w:tcPr>
            <w:tcW w:w="995" w:type="dxa"/>
            <w:vAlign w:val="center"/>
          </w:tcPr>
          <w:p w14:paraId="4B5EFD29" w14:textId="5886FF53" w:rsidR="00CB0832" w:rsidRPr="00CB0832" w:rsidRDefault="00CB0832" w:rsidP="00CB0832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CB0832">
              <w:rPr>
                <w:b/>
                <w:bCs/>
                <w:lang w:val="sr-Cyrl-RS"/>
              </w:rPr>
              <w:t>1.</w:t>
            </w:r>
          </w:p>
        </w:tc>
        <w:tc>
          <w:tcPr>
            <w:tcW w:w="3783" w:type="dxa"/>
            <w:vAlign w:val="center"/>
          </w:tcPr>
          <w:p w14:paraId="1622F8D2" w14:textId="450D5704" w:rsidR="00CB0832" w:rsidRDefault="00CB0832" w:rsidP="00CB083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ист непокретности</w:t>
            </w:r>
          </w:p>
        </w:tc>
        <w:tc>
          <w:tcPr>
            <w:tcW w:w="2390" w:type="dxa"/>
          </w:tcPr>
          <w:p w14:paraId="56B04B7B" w14:textId="77777777" w:rsidR="00CB0832" w:rsidRDefault="00CB0832" w:rsidP="00CB0832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390" w:type="dxa"/>
          </w:tcPr>
          <w:p w14:paraId="444C9A8E" w14:textId="77777777" w:rsidR="00CB0832" w:rsidRDefault="00CB0832" w:rsidP="00CB0832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CB0832" w14:paraId="549DCB90" w14:textId="77777777" w:rsidTr="00CB0832">
        <w:trPr>
          <w:trHeight w:val="559"/>
        </w:trPr>
        <w:tc>
          <w:tcPr>
            <w:tcW w:w="995" w:type="dxa"/>
            <w:vAlign w:val="center"/>
          </w:tcPr>
          <w:p w14:paraId="1ACFF351" w14:textId="5C4F5B96" w:rsidR="00CB0832" w:rsidRPr="00CB0832" w:rsidRDefault="00CB0832" w:rsidP="00CB0832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CB0832">
              <w:rPr>
                <w:b/>
                <w:bCs/>
                <w:lang w:val="sr-Cyrl-RS"/>
              </w:rPr>
              <w:t>2.</w:t>
            </w:r>
          </w:p>
        </w:tc>
        <w:tc>
          <w:tcPr>
            <w:tcW w:w="3783" w:type="dxa"/>
            <w:vAlign w:val="center"/>
          </w:tcPr>
          <w:p w14:paraId="36B624B9" w14:textId="50ACBD1B" w:rsidR="00CB0832" w:rsidRDefault="00CB0832" w:rsidP="00CB083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Уверење/Решење о приходима</w:t>
            </w:r>
          </w:p>
        </w:tc>
        <w:tc>
          <w:tcPr>
            <w:tcW w:w="2390" w:type="dxa"/>
          </w:tcPr>
          <w:p w14:paraId="04AB8CD3" w14:textId="77777777" w:rsidR="00CB0832" w:rsidRDefault="00CB0832" w:rsidP="00CB0832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390" w:type="dxa"/>
          </w:tcPr>
          <w:p w14:paraId="4446364C" w14:textId="77777777" w:rsidR="00CB0832" w:rsidRDefault="00CB0832" w:rsidP="00CB0832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CB0832" w14:paraId="07232A4F" w14:textId="77777777" w:rsidTr="00CB0832">
        <w:trPr>
          <w:trHeight w:val="559"/>
        </w:trPr>
        <w:tc>
          <w:tcPr>
            <w:tcW w:w="995" w:type="dxa"/>
            <w:vAlign w:val="center"/>
          </w:tcPr>
          <w:p w14:paraId="449737DE" w14:textId="540BAC81" w:rsidR="00CB0832" w:rsidRPr="00CB0832" w:rsidRDefault="00CB0832" w:rsidP="00CB0832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CB0832">
              <w:rPr>
                <w:b/>
                <w:bCs/>
                <w:lang w:val="sr-Cyrl-RS"/>
              </w:rPr>
              <w:t>3.</w:t>
            </w:r>
          </w:p>
        </w:tc>
        <w:tc>
          <w:tcPr>
            <w:tcW w:w="3783" w:type="dxa"/>
            <w:vAlign w:val="center"/>
          </w:tcPr>
          <w:p w14:paraId="78471058" w14:textId="2DD32FC4" w:rsidR="00CB0832" w:rsidRDefault="00CB0832" w:rsidP="00CB0832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звод из МКР за децу</w:t>
            </w:r>
          </w:p>
        </w:tc>
        <w:tc>
          <w:tcPr>
            <w:tcW w:w="2390" w:type="dxa"/>
          </w:tcPr>
          <w:p w14:paraId="594AF1DC" w14:textId="77777777" w:rsidR="00CB0832" w:rsidRDefault="00CB0832" w:rsidP="00CB0832">
            <w:pPr>
              <w:pStyle w:val="NoSpacing"/>
              <w:jc w:val="both"/>
              <w:rPr>
                <w:lang w:val="sr-Cyrl-RS"/>
              </w:rPr>
            </w:pPr>
          </w:p>
        </w:tc>
        <w:tc>
          <w:tcPr>
            <w:tcW w:w="2390" w:type="dxa"/>
          </w:tcPr>
          <w:p w14:paraId="2B2D625C" w14:textId="77777777" w:rsidR="00CB0832" w:rsidRDefault="00CB0832" w:rsidP="00CB0832">
            <w:pPr>
              <w:pStyle w:val="NoSpacing"/>
              <w:jc w:val="both"/>
              <w:rPr>
                <w:lang w:val="sr-Cyrl-RS"/>
              </w:rPr>
            </w:pPr>
          </w:p>
        </w:tc>
      </w:tr>
    </w:tbl>
    <w:p w14:paraId="1257FEB4" w14:textId="39F141FD" w:rsidR="00CB0832" w:rsidRDefault="00CB0832" w:rsidP="00CB0832">
      <w:pPr>
        <w:pStyle w:val="NoSpacing"/>
        <w:jc w:val="both"/>
        <w:rPr>
          <w:lang w:val="sr-Cyrl-RS"/>
        </w:rPr>
      </w:pPr>
    </w:p>
    <w:p w14:paraId="777D66BE" w14:textId="57E304F0" w:rsidR="00CB0832" w:rsidRDefault="00CB0832" w:rsidP="00CB0832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У случају да подносилац захтева жели да орган прибави Извод из МКР по службеној дужности потребно је </w:t>
      </w:r>
      <w:r w:rsidR="009320DC">
        <w:rPr>
          <w:lang w:val="sr-Cyrl-RS"/>
        </w:rPr>
        <w:t>да се наведе име и презиме и датум рођења детета:</w:t>
      </w:r>
    </w:p>
    <w:p w14:paraId="3B4150DE" w14:textId="53C81AC8" w:rsidR="009320DC" w:rsidRDefault="009320DC" w:rsidP="00CB0832">
      <w:pPr>
        <w:pStyle w:val="NoSpacing"/>
        <w:jc w:val="both"/>
        <w:rPr>
          <w:lang w:val="sr-Cyrl-RS"/>
        </w:rPr>
      </w:pPr>
    </w:p>
    <w:p w14:paraId="3EB84518" w14:textId="2B0FDBD2" w:rsidR="009320DC" w:rsidRDefault="009320DC" w:rsidP="00CB0832">
      <w:pPr>
        <w:pStyle w:val="NoSpacing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14:paraId="1A70CD0D" w14:textId="309272FB" w:rsidR="009320DC" w:rsidRDefault="009320DC" w:rsidP="00CB0832">
      <w:pPr>
        <w:pStyle w:val="NoSpacing"/>
        <w:jc w:val="both"/>
        <w:rPr>
          <w:lang w:val="sr-Cyrl-RS"/>
        </w:rPr>
      </w:pPr>
    </w:p>
    <w:p w14:paraId="7D51CA9E" w14:textId="45D6FB85" w:rsidR="009320DC" w:rsidRDefault="009320DC" w:rsidP="00CB0832">
      <w:pPr>
        <w:pStyle w:val="NoSpacing"/>
        <w:jc w:val="both"/>
        <w:rPr>
          <w:lang w:val="sr-Cyrl-RS"/>
        </w:rPr>
      </w:pPr>
    </w:p>
    <w:p w14:paraId="637BFB59" w14:textId="03A13E92" w:rsidR="009320DC" w:rsidRDefault="009320DC" w:rsidP="00CB0832">
      <w:pPr>
        <w:pStyle w:val="NoSpacing"/>
        <w:jc w:val="both"/>
        <w:rPr>
          <w:lang w:val="sr-Cyrl-RS"/>
        </w:rPr>
      </w:pPr>
      <w:r>
        <w:rPr>
          <w:lang w:val="sr-Cyrl-RS"/>
        </w:rPr>
        <w:t>У Белој Цркви, дана __________________ године</w:t>
      </w:r>
    </w:p>
    <w:p w14:paraId="5479F59C" w14:textId="62A6C9D3" w:rsidR="009320DC" w:rsidRDefault="009320DC" w:rsidP="00CB083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</w:p>
    <w:p w14:paraId="33999A0A" w14:textId="26B74B2D" w:rsidR="009320DC" w:rsidRDefault="009320DC" w:rsidP="00CB0832">
      <w:pPr>
        <w:pStyle w:val="NoSpacing"/>
        <w:jc w:val="both"/>
        <w:rPr>
          <w:lang w:val="sr-Cyrl-RS"/>
        </w:rPr>
      </w:pPr>
    </w:p>
    <w:p w14:paraId="60CBB325" w14:textId="7A0F3C62" w:rsidR="009320DC" w:rsidRDefault="009320DC" w:rsidP="00CB083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ДНОСИЛАЦ ЗАХТЕВА:</w:t>
      </w:r>
    </w:p>
    <w:p w14:paraId="358C69AC" w14:textId="66BEBEE1" w:rsidR="009320DC" w:rsidRDefault="009320DC" w:rsidP="00CB0832">
      <w:pPr>
        <w:pStyle w:val="NoSpacing"/>
        <w:jc w:val="both"/>
        <w:rPr>
          <w:lang w:val="sr-Cyrl-RS"/>
        </w:rPr>
      </w:pPr>
    </w:p>
    <w:p w14:paraId="3EAD9DF2" w14:textId="07125437" w:rsidR="009320DC" w:rsidRDefault="009320DC" w:rsidP="00CB083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</w:t>
      </w:r>
    </w:p>
    <w:p w14:paraId="20B7D6C1" w14:textId="54D4C19D" w:rsidR="009320DC" w:rsidRPr="00876275" w:rsidRDefault="009320DC" w:rsidP="00CB0832">
      <w:pPr>
        <w:pStyle w:val="NoSpacing"/>
        <w:jc w:val="both"/>
        <w:rPr>
          <w:lang w:val="sr-Cyrl-RS"/>
        </w:rPr>
        <w:sectPr w:rsidR="009320DC" w:rsidRPr="0087627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потпи</w:t>
      </w:r>
      <w:r w:rsidR="00876275">
        <w:rPr>
          <w:lang w:val="sr-Cyrl-RS"/>
        </w:rPr>
        <w:t>с</w:t>
      </w:r>
    </w:p>
    <w:p w14:paraId="65357B60" w14:textId="0E109475" w:rsidR="009320DC" w:rsidRDefault="009320DC" w:rsidP="009320DC">
      <w:pPr>
        <w:pStyle w:val="NoSpacing"/>
        <w:jc w:val="right"/>
        <w:rPr>
          <w:b/>
          <w:bCs/>
          <w:lang w:val="sr-Cyrl-RS"/>
        </w:rPr>
      </w:pPr>
      <w:r w:rsidRPr="009320DC">
        <w:rPr>
          <w:b/>
          <w:bCs/>
          <w:lang w:val="sr-Cyrl-RS"/>
        </w:rPr>
        <w:lastRenderedPageBreak/>
        <w:t>Прилог 1</w:t>
      </w:r>
    </w:p>
    <w:p w14:paraId="2D1C0F44" w14:textId="2882777A" w:rsidR="009320DC" w:rsidRDefault="009320DC" w:rsidP="009320DC">
      <w:pPr>
        <w:pStyle w:val="NoSpacing"/>
        <w:jc w:val="right"/>
        <w:rPr>
          <w:b/>
          <w:bCs/>
          <w:lang w:val="sr-Cyrl-RS"/>
        </w:rPr>
      </w:pPr>
    </w:p>
    <w:p w14:paraId="302E39A5" w14:textId="78663CDD" w:rsidR="009320DC" w:rsidRDefault="009320DC" w:rsidP="009320DC">
      <w:pPr>
        <w:pStyle w:val="NoSpacing"/>
        <w:jc w:val="right"/>
        <w:rPr>
          <w:b/>
          <w:bCs/>
          <w:lang w:val="sr-Cyrl-RS"/>
        </w:rPr>
      </w:pPr>
    </w:p>
    <w:p w14:paraId="0539E6E5" w14:textId="052E2812" w:rsidR="009320DC" w:rsidRDefault="009320DC" w:rsidP="009320DC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ИЗЈАВА</w:t>
      </w:r>
    </w:p>
    <w:p w14:paraId="56C3E060" w14:textId="3383B8AA" w:rsidR="009320DC" w:rsidRDefault="009320DC" w:rsidP="009320DC">
      <w:pPr>
        <w:pStyle w:val="NoSpacing"/>
        <w:jc w:val="center"/>
        <w:rPr>
          <w:b/>
          <w:bCs/>
          <w:lang w:val="sr-Cyrl-RS"/>
        </w:rPr>
      </w:pPr>
    </w:p>
    <w:p w14:paraId="5F5019EA" w14:textId="40E45EC4" w:rsidR="009320DC" w:rsidRDefault="009320DC" w:rsidP="009320DC">
      <w:pPr>
        <w:pStyle w:val="NoSpacing"/>
        <w:jc w:val="both"/>
        <w:rPr>
          <w:lang w:val="sr-Cyrl-RS"/>
        </w:rPr>
      </w:pPr>
      <w:r>
        <w:rPr>
          <w:lang w:val="sr-Cyrl-RS"/>
        </w:rPr>
        <w:t>Којом ја, _________________________________, из __________________________________</w:t>
      </w:r>
    </w:p>
    <w:p w14:paraId="283074D0" w14:textId="764EF26E" w:rsidR="009320DC" w:rsidRDefault="00BA4666" w:rsidP="009320DC">
      <w:pPr>
        <w:pStyle w:val="NoSpacing"/>
        <w:jc w:val="both"/>
        <w:rPr>
          <w:lang w:val="sr-Cyrl-RS"/>
        </w:rPr>
      </w:pPr>
      <w:r>
        <w:rPr>
          <w:lang w:val="sr-Cyrl-RS"/>
        </w:rPr>
        <w:t>и</w:t>
      </w:r>
      <w:r w:rsidR="009320DC">
        <w:rPr>
          <w:lang w:val="sr-Cyrl-RS"/>
        </w:rPr>
        <w:t>зјављујем под пуном кривичом и материјалном одговорношћу да немам у својини други стан или породичну кућу која испуњава основне услове становања.</w:t>
      </w:r>
    </w:p>
    <w:p w14:paraId="6972BE7D" w14:textId="7202B7CB" w:rsidR="009320DC" w:rsidRDefault="009320DC" w:rsidP="009320DC">
      <w:pPr>
        <w:pStyle w:val="NoSpacing"/>
        <w:jc w:val="both"/>
        <w:rPr>
          <w:lang w:val="sr-Cyrl-RS"/>
        </w:rPr>
      </w:pPr>
    </w:p>
    <w:p w14:paraId="6D51E6A5" w14:textId="7A0A4A8A" w:rsidR="009320DC" w:rsidRDefault="009320DC" w:rsidP="009320DC">
      <w:pPr>
        <w:pStyle w:val="NoSpacing"/>
        <w:jc w:val="both"/>
        <w:rPr>
          <w:lang w:val="sr-Cyrl-RS"/>
        </w:rPr>
      </w:pPr>
    </w:p>
    <w:p w14:paraId="792F6917" w14:textId="2C9618F8" w:rsidR="009320DC" w:rsidRDefault="009320DC" w:rsidP="009320DC">
      <w:pPr>
        <w:pStyle w:val="NoSpacing"/>
        <w:jc w:val="both"/>
        <w:rPr>
          <w:lang w:val="sr-Cyrl-RS"/>
        </w:rPr>
      </w:pPr>
      <w:r>
        <w:rPr>
          <w:lang w:val="sr-Cyrl-RS"/>
        </w:rPr>
        <w:t>У Белој Цркви, дана _____________________ године</w:t>
      </w:r>
    </w:p>
    <w:p w14:paraId="1548ABD3" w14:textId="1FF48D4E" w:rsidR="009320DC" w:rsidRDefault="009320DC" w:rsidP="009320DC">
      <w:pPr>
        <w:pStyle w:val="NoSpacing"/>
        <w:jc w:val="both"/>
        <w:rPr>
          <w:lang w:val="sr-Cyrl-RS"/>
        </w:rPr>
      </w:pPr>
    </w:p>
    <w:p w14:paraId="03DDA00A" w14:textId="685143AC" w:rsidR="009320DC" w:rsidRDefault="009320DC" w:rsidP="009320DC">
      <w:pPr>
        <w:pStyle w:val="NoSpacing"/>
        <w:jc w:val="both"/>
        <w:rPr>
          <w:lang w:val="sr-Cyrl-RS"/>
        </w:rPr>
      </w:pPr>
    </w:p>
    <w:p w14:paraId="109E057D" w14:textId="115D3161" w:rsidR="009320DC" w:rsidRDefault="009320DC" w:rsidP="009320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</w:p>
    <w:p w14:paraId="3F3C1E8B" w14:textId="006C9F34" w:rsidR="009320DC" w:rsidRDefault="009320DC" w:rsidP="009320DC">
      <w:pPr>
        <w:pStyle w:val="NoSpacing"/>
        <w:jc w:val="both"/>
        <w:rPr>
          <w:lang w:val="sr-Cyrl-RS"/>
        </w:rPr>
      </w:pPr>
    </w:p>
    <w:p w14:paraId="62244629" w14:textId="2618A079" w:rsidR="009320DC" w:rsidRDefault="009320DC" w:rsidP="009320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ДАВАЛАЦ ИЗЈАВЕ</w:t>
      </w:r>
    </w:p>
    <w:p w14:paraId="19D106F8" w14:textId="030516BD" w:rsidR="009320DC" w:rsidRDefault="009320DC" w:rsidP="009320DC">
      <w:pPr>
        <w:pStyle w:val="NoSpacing"/>
        <w:jc w:val="both"/>
        <w:rPr>
          <w:lang w:val="sr-Cyrl-RS"/>
        </w:rPr>
      </w:pPr>
    </w:p>
    <w:p w14:paraId="23114ABE" w14:textId="4BF9AEF2" w:rsidR="009320DC" w:rsidRPr="009320DC" w:rsidRDefault="009320DC" w:rsidP="009320DC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</w:t>
      </w:r>
    </w:p>
    <w:sectPr w:rsidR="009320DC" w:rsidRPr="009320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670A2"/>
    <w:multiLevelType w:val="hybridMultilevel"/>
    <w:tmpl w:val="4C3603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7"/>
    <w:rsid w:val="00061A38"/>
    <w:rsid w:val="000C6758"/>
    <w:rsid w:val="00162C27"/>
    <w:rsid w:val="002B3EB7"/>
    <w:rsid w:val="006E70DC"/>
    <w:rsid w:val="00876275"/>
    <w:rsid w:val="009273EF"/>
    <w:rsid w:val="009320DC"/>
    <w:rsid w:val="00BA4666"/>
    <w:rsid w:val="00CB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01E1"/>
  <w15:chartTrackingRefBased/>
  <w15:docId w15:val="{CD783268-FF71-4FB0-92A5-75E28F22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EB7"/>
    <w:pPr>
      <w:spacing w:after="0" w:line="240" w:lineRule="auto"/>
    </w:pPr>
  </w:style>
  <w:style w:type="table" w:styleId="TableGrid">
    <w:name w:val="Table Grid"/>
    <w:basedOn w:val="TableNormal"/>
    <w:uiPriority w:val="39"/>
    <w:rsid w:val="002B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518-B50F-4F95-A22D-70A8E13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Pejčinović</dc:creator>
  <cp:keywords/>
  <dc:description/>
  <cp:lastModifiedBy>Nikolina Pejčinović</cp:lastModifiedBy>
  <cp:revision>3</cp:revision>
  <cp:lastPrinted>2022-10-17T08:10:00Z</cp:lastPrinted>
  <dcterms:created xsi:type="dcterms:W3CDTF">2022-10-17T07:45:00Z</dcterms:created>
  <dcterms:modified xsi:type="dcterms:W3CDTF">2022-10-20T08:50:00Z</dcterms:modified>
</cp:coreProperties>
</file>